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D21E51">
      <w:pPr>
        <w:snapToGrid w:val="0"/>
        <w:spacing w:line="360" w:lineRule="auto"/>
        <w:rPr>
          <w:rFonts w:hint="eastAsia" w:ascii="黑体" w:hAnsi="黑体" w:eastAsia="黑体" w:cs="方正小标宋简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方正小标宋简体"/>
          <w:sz w:val="32"/>
          <w:szCs w:val="32"/>
        </w:rPr>
        <w:t>附件1</w:t>
      </w:r>
    </w:p>
    <w:p w14:paraId="0EE1EDC2">
      <w:pPr>
        <w:snapToGrid w:val="0"/>
        <w:spacing w:line="360" w:lineRule="auto"/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48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入党积极分子培训推荐名额</w:t>
      </w:r>
    </w:p>
    <w:tbl>
      <w:tblPr>
        <w:tblStyle w:val="9"/>
        <w:tblW w:w="89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3622"/>
        <w:gridCol w:w="3127"/>
      </w:tblGrid>
      <w:tr w14:paraId="33A4F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AE746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序号</w:t>
            </w:r>
          </w:p>
        </w:tc>
        <w:tc>
          <w:tcPr>
            <w:tcW w:w="362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19F4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基层党支部</w:t>
            </w:r>
          </w:p>
        </w:tc>
        <w:tc>
          <w:tcPr>
            <w:tcW w:w="312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A850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名额</w:t>
            </w:r>
          </w:p>
        </w:tc>
      </w:tr>
      <w:tr w14:paraId="2D79E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22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D720B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3622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CBDC7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第三党支部</w:t>
            </w:r>
          </w:p>
        </w:tc>
        <w:tc>
          <w:tcPr>
            <w:tcW w:w="3127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5476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</w:t>
            </w:r>
          </w:p>
        </w:tc>
      </w:tr>
      <w:tr w14:paraId="79917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22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E97F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622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6A976">
            <w:pPr>
              <w:widowControl/>
              <w:snapToGrid w:val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马克思主义学院党支部</w:t>
            </w:r>
          </w:p>
        </w:tc>
        <w:tc>
          <w:tcPr>
            <w:tcW w:w="3127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B40EE">
            <w:pPr>
              <w:widowControl/>
              <w:snapToGrid w:val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</w:t>
            </w:r>
          </w:p>
        </w:tc>
      </w:tr>
      <w:tr w14:paraId="0E413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22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7373F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3</w:t>
            </w:r>
          </w:p>
        </w:tc>
        <w:tc>
          <w:tcPr>
            <w:tcW w:w="3622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72C1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武术学院党总支</w:t>
            </w:r>
          </w:p>
        </w:tc>
        <w:tc>
          <w:tcPr>
            <w:tcW w:w="3127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25484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66</w:t>
            </w:r>
          </w:p>
        </w:tc>
      </w:tr>
      <w:tr w14:paraId="52D4C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22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C11F7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3622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A1836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国防教育学院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党支部</w:t>
            </w:r>
          </w:p>
        </w:tc>
        <w:tc>
          <w:tcPr>
            <w:tcW w:w="3127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F7D41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5</w:t>
            </w:r>
          </w:p>
        </w:tc>
      </w:tr>
      <w:tr w14:paraId="0C268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22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EF3F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3622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3242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文化传播系党总支</w:t>
            </w:r>
          </w:p>
        </w:tc>
        <w:tc>
          <w:tcPr>
            <w:tcW w:w="3127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DD6CF">
            <w:pPr>
              <w:widowControl/>
              <w:snapToGrid w:val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4</w:t>
            </w:r>
          </w:p>
        </w:tc>
      </w:tr>
      <w:tr w14:paraId="4409B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22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3F7CB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3622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ECA8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信息技术系党总支</w:t>
            </w:r>
          </w:p>
        </w:tc>
        <w:tc>
          <w:tcPr>
            <w:tcW w:w="3127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AE91">
            <w:pPr>
              <w:widowControl/>
              <w:snapToGrid w:val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3</w:t>
            </w:r>
          </w:p>
        </w:tc>
      </w:tr>
      <w:tr w14:paraId="42914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22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71898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3622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75B02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旅游管理系党总支</w:t>
            </w:r>
          </w:p>
        </w:tc>
        <w:tc>
          <w:tcPr>
            <w:tcW w:w="3127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B22C3">
            <w:pPr>
              <w:widowControl/>
              <w:snapToGrid w:val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5</w:t>
            </w:r>
          </w:p>
        </w:tc>
      </w:tr>
      <w:tr w14:paraId="517DAC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22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2D62A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8</w:t>
            </w:r>
          </w:p>
        </w:tc>
        <w:tc>
          <w:tcPr>
            <w:tcW w:w="3622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53776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本科部党支部</w:t>
            </w:r>
          </w:p>
        </w:tc>
        <w:tc>
          <w:tcPr>
            <w:tcW w:w="3127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D6EBB">
            <w:pPr>
              <w:widowControl/>
              <w:snapToGrid w:val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0</w:t>
            </w:r>
          </w:p>
        </w:tc>
      </w:tr>
      <w:tr w14:paraId="39752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22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8A9B">
            <w:pPr>
              <w:widowControl/>
              <w:snapToGrid w:val="0"/>
              <w:jc w:val="center"/>
              <w:rPr>
                <w:rFonts w:hint="default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3622" w:type="dxa"/>
            <w:tcBorders>
              <w:top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4D68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生社团联合会、学生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、新媒体中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及广播站</w:t>
            </w:r>
          </w:p>
        </w:tc>
        <w:tc>
          <w:tcPr>
            <w:tcW w:w="3127" w:type="dxa"/>
            <w:tcBorders>
              <w:top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7C3B5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</w:t>
            </w:r>
          </w:p>
        </w:tc>
      </w:tr>
      <w:tr w14:paraId="21CF8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22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222FE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计</w:t>
            </w:r>
          </w:p>
        </w:tc>
        <w:tc>
          <w:tcPr>
            <w:tcW w:w="3622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59410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--</w:t>
            </w:r>
          </w:p>
        </w:tc>
        <w:tc>
          <w:tcPr>
            <w:tcW w:w="3127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3C947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25</w:t>
            </w:r>
          </w:p>
        </w:tc>
      </w:tr>
    </w:tbl>
    <w:p w14:paraId="3FB48179">
      <w:pPr>
        <w:tabs>
          <w:tab w:val="center" w:pos="4422"/>
        </w:tabs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sectPr>
          <w:footerReference r:id="rId3" w:type="default"/>
          <w:pgSz w:w="11906" w:h="16838"/>
          <w:pgMar w:top="2098" w:right="1474" w:bottom="1984" w:left="1587" w:header="851" w:footer="992" w:gutter="0"/>
          <w:pgNumType w:fmt="numberInDash"/>
          <w:cols w:space="0" w:num="1"/>
          <w:docGrid w:type="lines" w:linePitch="312" w:charSpace="0"/>
        </w:sectPr>
      </w:pPr>
    </w:p>
    <w:tbl>
      <w:tblPr>
        <w:tblStyle w:val="9"/>
        <w:tblW w:w="8850" w:type="dxa"/>
        <w:tblInd w:w="8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5"/>
        <w:gridCol w:w="1056"/>
        <w:gridCol w:w="909"/>
        <w:gridCol w:w="1305"/>
        <w:gridCol w:w="900"/>
        <w:gridCol w:w="1500"/>
        <w:gridCol w:w="1020"/>
        <w:gridCol w:w="1485"/>
      </w:tblGrid>
      <w:tr w14:paraId="672A76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885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BB3C9">
            <w:pPr>
              <w:widowControl/>
              <w:snapToGrid w:val="0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附件2</w:t>
            </w:r>
          </w:p>
          <w:p w14:paraId="7E9CF9DC">
            <w:pPr>
              <w:widowControl/>
              <w:snapToGrid w:val="0"/>
              <w:jc w:val="center"/>
              <w:rPr>
                <w:rFonts w:hint="eastAsia" w:ascii="宋体"/>
                <w:sz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第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eastAsia="zh-CN"/>
              </w:rPr>
              <w:t>48期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入党积极分子培训推荐名单</w:t>
            </w:r>
          </w:p>
        </w:tc>
      </w:tr>
      <w:tr w14:paraId="0AC61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9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1C581">
            <w:pPr>
              <w:widowControl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基层党组织（盖章）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2CA6B">
            <w:pPr>
              <w:widowControl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0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C3B91">
            <w:pPr>
              <w:widowControl/>
              <w:snapToGrid w:val="0"/>
              <w:ind w:firstLine="48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期：   年    月   日</w:t>
            </w:r>
          </w:p>
        </w:tc>
      </w:tr>
      <w:tr w14:paraId="6FA8B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C671C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105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8A6A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90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6FE6A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13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B16B9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班级</w:t>
            </w:r>
          </w:p>
        </w:tc>
        <w:tc>
          <w:tcPr>
            <w:tcW w:w="9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3BEE7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族</w:t>
            </w:r>
          </w:p>
        </w:tc>
        <w:tc>
          <w:tcPr>
            <w:tcW w:w="15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F7BF5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出生年月</w:t>
            </w:r>
          </w:p>
        </w:tc>
        <w:tc>
          <w:tcPr>
            <w:tcW w:w="1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35040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</w:t>
            </w:r>
          </w:p>
        </w:tc>
        <w:tc>
          <w:tcPr>
            <w:tcW w:w="148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96D2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方式</w:t>
            </w:r>
          </w:p>
        </w:tc>
      </w:tr>
      <w:tr w14:paraId="1EE14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2ED73A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93EE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9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CC5A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2900F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D5090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8783B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5A0F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8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B735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8490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8F147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D0DB4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9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3953A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7595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BD914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A929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5C03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8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FE24A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42A3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DA943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1056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32212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9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BEE5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0D11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80FA7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D68A2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40F80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8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39CFC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36F78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885818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1056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4758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9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BE69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618A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8C919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77A7B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29595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8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120E3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66DA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842D6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1056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8D9BE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9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62B3D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7523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B9F78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1C40B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AA0CE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8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CB42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1C99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C5B5A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1056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6A8E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9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9A1C8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0211D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33CDE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2BBE1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E9F86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8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AA07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8909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22C23B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1056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46EC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9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79E62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3D67D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85ECA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93C02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FDD49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8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91B13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2BCB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A846EC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</w:t>
            </w:r>
          </w:p>
        </w:tc>
        <w:tc>
          <w:tcPr>
            <w:tcW w:w="1056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5A126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9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431B5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3ACD2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B362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37ED5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58F1C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8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02E4A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DF3B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AABDFB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</w:p>
        </w:tc>
        <w:tc>
          <w:tcPr>
            <w:tcW w:w="1056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71263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9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2F64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D77D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686D1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EC072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98897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8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9E504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DE32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59C73D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</w:t>
            </w:r>
          </w:p>
        </w:tc>
        <w:tc>
          <w:tcPr>
            <w:tcW w:w="1056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D6F5D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9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61475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BA5E5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8106C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AA49F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A5A1B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8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85F7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3886B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88E02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</w:t>
            </w:r>
          </w:p>
        </w:tc>
        <w:tc>
          <w:tcPr>
            <w:tcW w:w="1056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CF1FE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9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C5C23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793C4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9327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62DEA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C2F51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8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10F0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193BC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493F5C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</w:t>
            </w:r>
          </w:p>
        </w:tc>
        <w:tc>
          <w:tcPr>
            <w:tcW w:w="1056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05E9F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9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EE6C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99E64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5784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04016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83B9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85" w:type="dxa"/>
            <w:tcBorders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55A73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1323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</w:trPr>
        <w:tc>
          <w:tcPr>
            <w:tcW w:w="6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26238189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基层党组织意见</w:t>
            </w:r>
          </w:p>
        </w:tc>
        <w:tc>
          <w:tcPr>
            <w:tcW w:w="8175" w:type="dxa"/>
            <w:gridSpan w:val="7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3AB7">
            <w:pPr>
              <w:widowControl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经基层党组织推荐，基层党组织研究同意，并在本单位进行公示，共推荐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人参加第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48期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入党积极分子培训班。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基层党组织书记签字（盖章）：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2026年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月  日         </w:t>
            </w:r>
          </w:p>
        </w:tc>
      </w:tr>
    </w:tbl>
    <w:p w14:paraId="0FAA5F0C">
      <w:pPr>
        <w:widowControl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 w14:paraId="160D0A1B">
      <w:pPr>
        <w:widowControl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sectPr>
          <w:footerReference r:id="rId4" w:type="default"/>
          <w:pgSz w:w="11906" w:h="16838"/>
          <w:pgMar w:top="2098" w:right="1474" w:bottom="1984" w:left="1587" w:header="851" w:footer="992" w:gutter="0"/>
          <w:pgNumType w:fmt="numberInDash"/>
          <w:cols w:space="0" w:num="1"/>
          <w:docGrid w:type="lines" w:linePitch="312" w:charSpace="0"/>
        </w:sectPr>
      </w:pPr>
    </w:p>
    <w:p w14:paraId="0D4970DF">
      <w:pPr>
        <w:snapToGrid w:val="0"/>
        <w:rPr>
          <w:rFonts w:hint="eastAsia"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</w:rPr>
        <w:t>附件3</w:t>
      </w:r>
    </w:p>
    <w:tbl>
      <w:tblPr>
        <w:tblStyle w:val="9"/>
        <w:tblW w:w="12743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8"/>
        <w:gridCol w:w="840"/>
        <w:gridCol w:w="1275"/>
        <w:gridCol w:w="1410"/>
        <w:gridCol w:w="1830"/>
        <w:gridCol w:w="1785"/>
        <w:gridCol w:w="2355"/>
        <w:gridCol w:w="2040"/>
      </w:tblGrid>
      <w:tr w14:paraId="0CF1DD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</w:trPr>
        <w:tc>
          <w:tcPr>
            <w:tcW w:w="1274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E44A">
            <w:pPr>
              <w:widowControl/>
              <w:snapToGrid w:val="0"/>
              <w:jc w:val="center"/>
              <w:rPr>
                <w:rFonts w:hint="eastAsia" w:ascii="宋体"/>
                <w:sz w:val="1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第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eastAsia="zh-CN"/>
              </w:rPr>
              <w:t>48期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入党积极分子培训推荐小组长名单</w:t>
            </w:r>
          </w:p>
        </w:tc>
      </w:tr>
      <w:tr w14:paraId="07B017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2743" w:type="dxa"/>
            <w:gridSpan w:val="8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95434">
            <w:pPr>
              <w:widowControl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基层党组织（盖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日期：  年    月     日</w:t>
            </w:r>
          </w:p>
        </w:tc>
      </w:tr>
      <w:tr w14:paraId="67F9B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FE21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1F880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72F66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班级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24149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F5035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4CE0E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微信号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1CFE4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信箱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151BE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组长</w:t>
            </w:r>
          </w:p>
        </w:tc>
      </w:tr>
      <w:tr w14:paraId="6DDCC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52F4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5A64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9A2FD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EBCFF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54A7D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7A509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F50E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FE90F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正组长</w:t>
            </w:r>
          </w:p>
        </w:tc>
      </w:tr>
      <w:tr w14:paraId="7A0AE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210CF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BB9D5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4D1AF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CEDFA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93FE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46100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9FBCA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5677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副组长</w:t>
            </w:r>
          </w:p>
        </w:tc>
      </w:tr>
      <w:tr w14:paraId="4419A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26C7A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82AE9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2F506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D2D9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BCFC9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F1CB9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DC2B7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3DAB2">
            <w:pPr>
              <w:widowControl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B746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9" w:hRule="exact"/>
        </w:trPr>
        <w:tc>
          <w:tcPr>
            <w:tcW w:w="1274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590A4">
            <w:pPr>
              <w:widowControl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小组长工作职责和要求：</w:t>
            </w:r>
          </w:p>
          <w:p w14:paraId="29FABE78">
            <w:pPr>
              <w:widowControl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1.负责本单位党校学员的日常考勤，并及时和班级考勤员进行沟通汇报；</w:t>
            </w:r>
          </w:p>
          <w:p w14:paraId="1369C1BC">
            <w:pPr>
              <w:widowControl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2.负责本单位党校学员的组织、通知等相关工作；</w:t>
            </w:r>
          </w:p>
          <w:p w14:paraId="5B3A0F5A">
            <w:pPr>
              <w:widowControl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3.党校学习情况及时和本单位领导进行汇报，反馈；</w:t>
            </w:r>
          </w:p>
          <w:p w14:paraId="5D6BE987">
            <w:pPr>
              <w:widowControl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4.推荐小组长名额根据本单位参加学员人数而定，最少1-3人；</w:t>
            </w:r>
          </w:p>
          <w:p w14:paraId="0FEAC739">
            <w:pPr>
              <w:widowControl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5.电子版发送到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党委办公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信箱：ssxyzzb@163.com。</w:t>
            </w:r>
          </w:p>
          <w:p w14:paraId="3CE98DC1">
            <w:pPr>
              <w:widowControl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6EFF9DB">
            <w:pPr>
              <w:widowControl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F51311C">
            <w:pPr>
              <w:widowControl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8D5BDE4">
            <w:pPr>
              <w:widowControl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AE28895">
            <w:pPr>
              <w:widowControl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F9E6AD0">
            <w:pPr>
              <w:widowControl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 w14:paraId="6BAA2391">
      <w:pPr>
        <w:autoSpaceDN w:val="0"/>
        <w:spacing w:line="360" w:lineRule="auto"/>
        <w:ind w:right="281" w:rightChars="134" w:firstLine="320" w:firstLineChars="100"/>
        <w:jc w:val="left"/>
        <w:rPr>
          <w:rFonts w:hint="eastAsia" w:ascii="仿宋_GB2312" w:eastAsia="仿宋_GB2312"/>
          <w:sz w:val="32"/>
        </w:rPr>
        <w:sectPr>
          <w:pgSz w:w="16838" w:h="11906" w:orient="landscape"/>
          <w:pgMar w:top="1587" w:right="2098" w:bottom="1474" w:left="1984" w:header="851" w:footer="992" w:gutter="0"/>
          <w:pgNumType w:fmt="numberInDash"/>
          <w:cols w:space="0" w:num="1"/>
          <w:docGrid w:type="lines" w:linePitch="312" w:charSpace="0"/>
        </w:sectPr>
      </w:pPr>
    </w:p>
    <w:p w14:paraId="792374B9">
      <w:pPr>
        <w:autoSpaceDN w:val="0"/>
        <w:spacing w:line="360" w:lineRule="auto"/>
        <w:ind w:right="281" w:rightChars="134" w:firstLine="320" w:firstLineChars="100"/>
        <w:jc w:val="left"/>
        <w:rPr>
          <w:rFonts w:hint="eastAsia" w:ascii="仿宋_GB2312" w:eastAsia="仿宋_GB2312"/>
          <w:sz w:val="32"/>
        </w:rPr>
      </w:pPr>
    </w:p>
    <w:p w14:paraId="6041D192">
      <w:pPr>
        <w:autoSpaceDN w:val="0"/>
        <w:spacing w:line="360" w:lineRule="auto"/>
        <w:ind w:right="281" w:rightChars="134" w:firstLine="320" w:firstLineChars="100"/>
        <w:jc w:val="left"/>
        <w:rPr>
          <w:rFonts w:hint="eastAsia" w:ascii="仿宋_GB2312" w:eastAsia="仿宋_GB2312"/>
          <w:sz w:val="32"/>
        </w:rPr>
      </w:pPr>
    </w:p>
    <w:p w14:paraId="5811AB53">
      <w:pPr>
        <w:autoSpaceDN w:val="0"/>
        <w:spacing w:line="360" w:lineRule="auto"/>
        <w:ind w:right="281" w:rightChars="134" w:firstLine="320" w:firstLineChars="100"/>
        <w:jc w:val="left"/>
        <w:rPr>
          <w:rFonts w:hint="eastAsia" w:ascii="仿宋_GB2312" w:eastAsia="仿宋_GB2312"/>
          <w:sz w:val="32"/>
        </w:rPr>
      </w:pPr>
    </w:p>
    <w:p w14:paraId="38E66E76">
      <w:pPr>
        <w:autoSpaceDN w:val="0"/>
        <w:spacing w:line="360" w:lineRule="auto"/>
        <w:ind w:right="281" w:rightChars="134" w:firstLine="320" w:firstLineChars="100"/>
        <w:jc w:val="left"/>
        <w:rPr>
          <w:rFonts w:hint="eastAsia" w:ascii="仿宋_GB2312" w:eastAsia="仿宋_GB2312"/>
          <w:sz w:val="32"/>
        </w:rPr>
      </w:pPr>
    </w:p>
    <w:p w14:paraId="7B288080">
      <w:pPr>
        <w:autoSpaceDN w:val="0"/>
        <w:spacing w:line="360" w:lineRule="auto"/>
        <w:ind w:right="281" w:rightChars="134" w:firstLine="320" w:firstLineChars="100"/>
        <w:jc w:val="left"/>
        <w:rPr>
          <w:rFonts w:hint="eastAsia" w:ascii="仿宋_GB2312" w:eastAsia="仿宋_GB2312"/>
          <w:sz w:val="32"/>
        </w:rPr>
      </w:pPr>
    </w:p>
    <w:p w14:paraId="5BD6B452">
      <w:pPr>
        <w:autoSpaceDN w:val="0"/>
        <w:spacing w:line="360" w:lineRule="auto"/>
        <w:ind w:right="281" w:rightChars="134" w:firstLine="320" w:firstLineChars="100"/>
        <w:jc w:val="left"/>
        <w:rPr>
          <w:rFonts w:hint="eastAsia" w:ascii="仿宋_GB2312" w:eastAsia="仿宋_GB2312"/>
          <w:sz w:val="32"/>
        </w:rPr>
      </w:pPr>
    </w:p>
    <w:p w14:paraId="56D09783">
      <w:pPr>
        <w:autoSpaceDN w:val="0"/>
        <w:spacing w:line="360" w:lineRule="auto"/>
        <w:ind w:right="281" w:rightChars="134" w:firstLine="320" w:firstLineChars="100"/>
        <w:jc w:val="left"/>
        <w:rPr>
          <w:rFonts w:hint="eastAsia" w:ascii="仿宋_GB2312" w:eastAsia="仿宋_GB2312"/>
          <w:sz w:val="32"/>
        </w:rPr>
      </w:pPr>
    </w:p>
    <w:p w14:paraId="1B5161BF">
      <w:pPr>
        <w:autoSpaceDN w:val="0"/>
        <w:spacing w:line="360" w:lineRule="auto"/>
        <w:ind w:right="281" w:rightChars="134" w:firstLine="320" w:firstLineChars="100"/>
        <w:jc w:val="left"/>
        <w:rPr>
          <w:rFonts w:hint="eastAsia" w:ascii="仿宋_GB2312" w:eastAsia="仿宋_GB2312"/>
          <w:sz w:val="32"/>
        </w:rPr>
      </w:pPr>
    </w:p>
    <w:p w14:paraId="1C1F981B">
      <w:pPr>
        <w:autoSpaceDN w:val="0"/>
        <w:spacing w:line="360" w:lineRule="auto"/>
        <w:ind w:right="281" w:rightChars="134" w:firstLine="320" w:firstLineChars="100"/>
        <w:jc w:val="left"/>
        <w:rPr>
          <w:rFonts w:hint="eastAsia" w:ascii="仿宋_GB2312" w:eastAsia="仿宋_GB2312"/>
          <w:sz w:val="32"/>
        </w:rPr>
      </w:pPr>
    </w:p>
    <w:p w14:paraId="031B14BC">
      <w:pPr>
        <w:autoSpaceDN w:val="0"/>
        <w:spacing w:line="360" w:lineRule="auto"/>
        <w:ind w:right="281" w:rightChars="134" w:firstLine="320" w:firstLineChars="100"/>
        <w:jc w:val="left"/>
        <w:rPr>
          <w:rFonts w:hint="eastAsia" w:ascii="仿宋_GB2312" w:eastAsia="仿宋_GB2312"/>
          <w:sz w:val="32"/>
        </w:rPr>
      </w:pPr>
    </w:p>
    <w:p w14:paraId="40F72A5E">
      <w:pPr>
        <w:autoSpaceDN w:val="0"/>
        <w:spacing w:line="360" w:lineRule="auto"/>
        <w:ind w:right="281" w:rightChars="134" w:firstLine="320" w:firstLineChars="100"/>
        <w:jc w:val="left"/>
        <w:rPr>
          <w:rFonts w:hint="eastAsia" w:ascii="仿宋_GB2312" w:eastAsia="仿宋_GB2312"/>
          <w:sz w:val="32"/>
        </w:rPr>
      </w:pPr>
    </w:p>
    <w:p w14:paraId="65212939">
      <w:pPr>
        <w:autoSpaceDN w:val="0"/>
        <w:spacing w:line="360" w:lineRule="auto"/>
        <w:ind w:right="281" w:rightChars="134" w:firstLine="320" w:firstLineChars="100"/>
        <w:jc w:val="left"/>
        <w:rPr>
          <w:rFonts w:hint="eastAsia" w:ascii="仿宋_GB2312" w:eastAsia="仿宋_GB2312"/>
          <w:sz w:val="32"/>
        </w:rPr>
      </w:pPr>
    </w:p>
    <w:p w14:paraId="44374EB7">
      <w:pPr>
        <w:autoSpaceDN w:val="0"/>
        <w:spacing w:line="360" w:lineRule="auto"/>
        <w:ind w:right="281" w:rightChars="134" w:firstLine="320" w:firstLineChars="100"/>
        <w:jc w:val="left"/>
        <w:rPr>
          <w:rFonts w:hint="eastAsia" w:ascii="仿宋_GB2312" w:eastAsia="仿宋_GB2312"/>
          <w:sz w:val="32"/>
        </w:rPr>
      </w:pPr>
    </w:p>
    <w:p w14:paraId="18D3A89C">
      <w:pPr>
        <w:autoSpaceDN w:val="0"/>
        <w:spacing w:line="360" w:lineRule="auto"/>
        <w:ind w:right="281" w:rightChars="134" w:firstLine="320" w:firstLineChars="100"/>
        <w:jc w:val="left"/>
        <w:rPr>
          <w:rFonts w:hint="eastAsia" w:ascii="仿宋_GB2312" w:eastAsia="仿宋_GB2312"/>
          <w:sz w:val="32"/>
        </w:rPr>
      </w:pPr>
    </w:p>
    <w:p w14:paraId="0AF83241">
      <w:pPr>
        <w:autoSpaceDN w:val="0"/>
        <w:spacing w:line="360" w:lineRule="auto"/>
        <w:ind w:right="281" w:rightChars="134" w:firstLine="320" w:firstLineChars="100"/>
        <w:jc w:val="left"/>
        <w:rPr>
          <w:rFonts w:hint="eastAsia" w:ascii="仿宋_GB2312" w:eastAsia="仿宋_GB2312"/>
          <w:sz w:val="32"/>
        </w:rPr>
      </w:pPr>
    </w:p>
    <w:p w14:paraId="6EACA953">
      <w:pPr>
        <w:autoSpaceDN w:val="0"/>
        <w:spacing w:line="360" w:lineRule="auto"/>
        <w:ind w:right="281" w:rightChars="134" w:firstLine="320" w:firstLineChars="100"/>
        <w:jc w:val="left"/>
        <w:rPr>
          <w:rFonts w:hint="eastAsia" w:ascii="仿宋_GB2312" w:eastAsia="仿宋_GB2312"/>
          <w:sz w:val="32"/>
        </w:rPr>
      </w:pPr>
    </w:p>
    <w:p w14:paraId="70E8BA74">
      <w:pPr>
        <w:autoSpaceDN w:val="0"/>
        <w:spacing w:line="360" w:lineRule="auto"/>
        <w:ind w:right="281" w:rightChars="134" w:firstLine="320" w:firstLineChars="100"/>
        <w:jc w:val="left"/>
        <w:rPr>
          <w:rFonts w:hint="eastAsia" w:ascii="仿宋_GB2312" w:eastAsia="仿宋_GB2312"/>
          <w:sz w:val="32"/>
        </w:rPr>
      </w:pPr>
    </w:p>
    <w:p w14:paraId="2B45E429">
      <w:pPr>
        <w:autoSpaceDN w:val="0"/>
        <w:spacing w:line="360" w:lineRule="auto"/>
        <w:ind w:right="281" w:rightChars="134" w:firstLine="320" w:firstLineChars="100"/>
        <w:jc w:val="left"/>
        <w:rPr>
          <w:rFonts w:hint="eastAsia" w:ascii="仿宋_GB2312" w:eastAsia="仿宋_GB2312"/>
          <w:sz w:val="32"/>
        </w:rPr>
      </w:pPr>
    </w:p>
    <w:p w14:paraId="334EC1A7">
      <w:pPr>
        <w:autoSpaceDN w:val="0"/>
        <w:spacing w:line="360" w:lineRule="auto"/>
        <w:ind w:right="281" w:rightChars="134" w:firstLine="320" w:firstLineChars="100"/>
        <w:jc w:val="left"/>
        <w:rPr>
          <w:rFonts w:hint="eastAsia" w:ascii="仿宋_GB2312" w:eastAsia="仿宋_GB2312"/>
          <w:sz w:val="32"/>
        </w:rPr>
      </w:pPr>
    </w:p>
    <w:p w14:paraId="6F67E574">
      <w:pPr>
        <w:autoSpaceDN w:val="0"/>
        <w:spacing w:line="360" w:lineRule="auto"/>
        <w:ind w:right="281" w:rightChars="134"/>
        <w:jc w:val="left"/>
        <w:rPr>
          <w:rFonts w:hint="eastAsia" w:ascii="仿宋_GB2312" w:eastAsia="仿宋_GB2312"/>
          <w:sz w:val="32"/>
        </w:rPr>
      </w:pPr>
      <w:r>
        <w:rPr>
          <w:rFonts w:ascii="仿宋_GB2312" w:eastAsia="仿宋_GB2312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9420</wp:posOffset>
                </wp:positionV>
                <wp:extent cx="5588635" cy="0"/>
                <wp:effectExtent l="0" t="0" r="0" b="0"/>
                <wp:wrapNone/>
                <wp:docPr id="2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6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0pt;margin-top:34.6pt;height:0pt;width:440.05pt;z-index:251660288;mso-width-relative:page;mso-height-relative:page;" filled="f" stroked="t" coordsize="21600,21600" o:gfxdata="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9B0mmtMAAAAGAQAADwAAAAAA&#10;AAABACAAAAAiAAAAZHJzL2Rvd25yZXYueG1sUEsBAhQAFAAAAAgAh07iQE94bdrfAQAAzwMAAA4A&#10;AAAAAAAAAQAgAAAAIg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588635" cy="0"/>
                <wp:effectExtent l="0" t="0" r="0" b="0"/>
                <wp:wrapNone/>
                <wp:docPr id="3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6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0pt;margin-top:3.4pt;height:0pt;width:440.05pt;z-index:251659264;mso-width-relative:page;mso-height-relative:page;" filled="f" stroked="t" coordsize="21600,21600" o:gfxdata="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Z05AdIAAAAEAQAADwAAAAAA&#10;AAABACAAAAAiAAAAZHJzL2Rvd25yZXYueG1sUEsBAhQAFAAAAAgAh07iQOvgWOXgAQAAzwMAAA4A&#10;AAAAAAAAAQAgAAAAIQ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32"/>
        </w:rPr>
        <w:t>嵩山少林武术职业学院</w:t>
      </w:r>
      <w:r>
        <w:rPr>
          <w:rFonts w:hint="eastAsia" w:ascii="仿宋_GB2312" w:eastAsia="仿宋_GB2312"/>
          <w:sz w:val="32"/>
          <w:lang w:val="en-US" w:eastAsia="zh-CN"/>
        </w:rPr>
        <w:t>党委办公室</w:t>
      </w:r>
      <w:r>
        <w:rPr>
          <w:rFonts w:hint="eastAsia" w:ascii="仿宋_GB2312" w:eastAsia="仿宋_GB2312"/>
          <w:sz w:val="32"/>
        </w:rPr>
        <w:t xml:space="preserve">      </w:t>
      </w:r>
      <w:r>
        <w:rPr>
          <w:rFonts w:hint="eastAsia" w:ascii="仿宋_GB2312" w:eastAsia="仿宋_GB2312"/>
          <w:sz w:val="32"/>
          <w:lang w:eastAsia="zh-CN"/>
        </w:rPr>
        <w:t>2026年</w:t>
      </w:r>
      <w:r>
        <w:rPr>
          <w:rFonts w:hint="eastAsia" w:ascii="仿宋_GB2312" w:eastAsia="仿宋_GB2312"/>
          <w:sz w:val="32"/>
          <w:lang w:val="en-US" w:eastAsia="zh-CN"/>
        </w:rPr>
        <w:t>3</w:t>
      </w:r>
      <w:r>
        <w:rPr>
          <w:rFonts w:hint="eastAsia" w:ascii="仿宋_GB2312" w:eastAsia="仿宋_GB2312"/>
          <w:sz w:val="32"/>
        </w:rPr>
        <w:t>月</w:t>
      </w:r>
      <w:r>
        <w:rPr>
          <w:rFonts w:hint="eastAsia" w:ascii="仿宋_GB2312" w:eastAsia="仿宋_GB2312"/>
          <w:sz w:val="32"/>
          <w:lang w:val="en-US" w:eastAsia="zh-CN"/>
        </w:rPr>
        <w:t>27</w:t>
      </w:r>
      <w:r>
        <w:rPr>
          <w:rFonts w:hint="eastAsia" w:ascii="仿宋_GB2312" w:eastAsia="仿宋_GB2312"/>
          <w:sz w:val="32"/>
        </w:rPr>
        <w:t>日印发</w:t>
      </w:r>
    </w:p>
    <w:sectPr>
      <w:pgSz w:w="11906" w:h="16838"/>
      <w:pgMar w:top="1985" w:right="1588" w:bottom="2098" w:left="1474" w:header="851" w:footer="992" w:gutter="0"/>
      <w:pgNumType w:fmt="numberInDash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1266AF">
    <w:pPr>
      <w:pStyle w:val="4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62B0B9"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vk47wyAgAAY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+Tjv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762B0B9"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C9DDBA">
    <w:pPr>
      <w:pStyle w:val="4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0A2CF"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10A2CF"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xMjZkOGQxMTk4Y2VlYWIwYjAwOGZjM2MzZDc5NTgifQ=="/>
  </w:docVars>
  <w:rsids>
    <w:rsidRoot w:val="007F545E"/>
    <w:rsid w:val="00023318"/>
    <w:rsid w:val="00075475"/>
    <w:rsid w:val="0009567C"/>
    <w:rsid w:val="000B000A"/>
    <w:rsid w:val="000B4F5A"/>
    <w:rsid w:val="000B54A7"/>
    <w:rsid w:val="00160345"/>
    <w:rsid w:val="001E09B1"/>
    <w:rsid w:val="00213A33"/>
    <w:rsid w:val="00245FDC"/>
    <w:rsid w:val="00353BB6"/>
    <w:rsid w:val="003F1E84"/>
    <w:rsid w:val="003F7AFD"/>
    <w:rsid w:val="00445C8D"/>
    <w:rsid w:val="004560FB"/>
    <w:rsid w:val="004C1521"/>
    <w:rsid w:val="0057113C"/>
    <w:rsid w:val="005763FC"/>
    <w:rsid w:val="00592240"/>
    <w:rsid w:val="00594331"/>
    <w:rsid w:val="0062327F"/>
    <w:rsid w:val="006564B5"/>
    <w:rsid w:val="00684785"/>
    <w:rsid w:val="006B5630"/>
    <w:rsid w:val="00744858"/>
    <w:rsid w:val="00773FD8"/>
    <w:rsid w:val="00780CA9"/>
    <w:rsid w:val="007C7FE5"/>
    <w:rsid w:val="007F545E"/>
    <w:rsid w:val="00871F3B"/>
    <w:rsid w:val="008E7537"/>
    <w:rsid w:val="00986762"/>
    <w:rsid w:val="00A21353"/>
    <w:rsid w:val="00A532D4"/>
    <w:rsid w:val="00B159AA"/>
    <w:rsid w:val="00B340F7"/>
    <w:rsid w:val="00B44C7B"/>
    <w:rsid w:val="00B65298"/>
    <w:rsid w:val="00BD1220"/>
    <w:rsid w:val="00C33FE9"/>
    <w:rsid w:val="00C77C2C"/>
    <w:rsid w:val="00CA3F1C"/>
    <w:rsid w:val="00CB7851"/>
    <w:rsid w:val="00D12EC7"/>
    <w:rsid w:val="00D82590"/>
    <w:rsid w:val="00E120C3"/>
    <w:rsid w:val="00EB28FB"/>
    <w:rsid w:val="00EC56C3"/>
    <w:rsid w:val="00EF1C24"/>
    <w:rsid w:val="00F444F0"/>
    <w:rsid w:val="00F52D78"/>
    <w:rsid w:val="02635B8F"/>
    <w:rsid w:val="03034E83"/>
    <w:rsid w:val="0361672F"/>
    <w:rsid w:val="03B658E5"/>
    <w:rsid w:val="04810C93"/>
    <w:rsid w:val="05C5399B"/>
    <w:rsid w:val="05EC2200"/>
    <w:rsid w:val="069A0DB6"/>
    <w:rsid w:val="06CD25F7"/>
    <w:rsid w:val="06CD5ADA"/>
    <w:rsid w:val="07D26C34"/>
    <w:rsid w:val="093B2D06"/>
    <w:rsid w:val="0A20501F"/>
    <w:rsid w:val="0A6C10FB"/>
    <w:rsid w:val="0ABE5495"/>
    <w:rsid w:val="0B887D95"/>
    <w:rsid w:val="0C2A2DC7"/>
    <w:rsid w:val="0CA43CE5"/>
    <w:rsid w:val="0D6A7885"/>
    <w:rsid w:val="0E506AAF"/>
    <w:rsid w:val="0F284BDA"/>
    <w:rsid w:val="10E43D78"/>
    <w:rsid w:val="115852BF"/>
    <w:rsid w:val="11E93A6D"/>
    <w:rsid w:val="12C0255A"/>
    <w:rsid w:val="13835B25"/>
    <w:rsid w:val="14C05E6E"/>
    <w:rsid w:val="152379B6"/>
    <w:rsid w:val="152C5A65"/>
    <w:rsid w:val="16D34A05"/>
    <w:rsid w:val="17ED28B1"/>
    <w:rsid w:val="18850BC0"/>
    <w:rsid w:val="18A4506D"/>
    <w:rsid w:val="192B173B"/>
    <w:rsid w:val="1C021C53"/>
    <w:rsid w:val="1DE26A43"/>
    <w:rsid w:val="1E117E78"/>
    <w:rsid w:val="1E195FFA"/>
    <w:rsid w:val="1E827930"/>
    <w:rsid w:val="1F2500D1"/>
    <w:rsid w:val="1FCC09AD"/>
    <w:rsid w:val="20317451"/>
    <w:rsid w:val="22267FAC"/>
    <w:rsid w:val="22637523"/>
    <w:rsid w:val="22CE03DE"/>
    <w:rsid w:val="23515DF1"/>
    <w:rsid w:val="238856F4"/>
    <w:rsid w:val="23D266CB"/>
    <w:rsid w:val="23F927E3"/>
    <w:rsid w:val="242A7787"/>
    <w:rsid w:val="255D2AA0"/>
    <w:rsid w:val="265F3780"/>
    <w:rsid w:val="26A60BBF"/>
    <w:rsid w:val="26E062ED"/>
    <w:rsid w:val="278E34D5"/>
    <w:rsid w:val="29F26B35"/>
    <w:rsid w:val="2A2A59EA"/>
    <w:rsid w:val="2AB46487"/>
    <w:rsid w:val="2CB74123"/>
    <w:rsid w:val="2D154F37"/>
    <w:rsid w:val="2D330398"/>
    <w:rsid w:val="2DA26C2E"/>
    <w:rsid w:val="2E020414"/>
    <w:rsid w:val="2ECE46C0"/>
    <w:rsid w:val="2F436F36"/>
    <w:rsid w:val="2F7347E1"/>
    <w:rsid w:val="30F64413"/>
    <w:rsid w:val="31113680"/>
    <w:rsid w:val="31193916"/>
    <w:rsid w:val="31774352"/>
    <w:rsid w:val="32122AF4"/>
    <w:rsid w:val="344C063B"/>
    <w:rsid w:val="34601B4D"/>
    <w:rsid w:val="346B05EC"/>
    <w:rsid w:val="34B44EDB"/>
    <w:rsid w:val="34C529F1"/>
    <w:rsid w:val="34F06FAD"/>
    <w:rsid w:val="358C0F76"/>
    <w:rsid w:val="359A3B1E"/>
    <w:rsid w:val="36E44C69"/>
    <w:rsid w:val="36E778BE"/>
    <w:rsid w:val="3747511F"/>
    <w:rsid w:val="38211BEE"/>
    <w:rsid w:val="3898210A"/>
    <w:rsid w:val="38E65EFF"/>
    <w:rsid w:val="396F119B"/>
    <w:rsid w:val="39DB7226"/>
    <w:rsid w:val="3A304D85"/>
    <w:rsid w:val="3A7A7D5C"/>
    <w:rsid w:val="3AAF7FF2"/>
    <w:rsid w:val="3ABB1038"/>
    <w:rsid w:val="3AC61EB7"/>
    <w:rsid w:val="3BEB67CE"/>
    <w:rsid w:val="3BF14E6D"/>
    <w:rsid w:val="3C5203FE"/>
    <w:rsid w:val="3D72371B"/>
    <w:rsid w:val="3DAE6E9F"/>
    <w:rsid w:val="3DC63CD3"/>
    <w:rsid w:val="3E4E58C0"/>
    <w:rsid w:val="3FDE3747"/>
    <w:rsid w:val="402F79F0"/>
    <w:rsid w:val="40F851CE"/>
    <w:rsid w:val="41C33B08"/>
    <w:rsid w:val="42881AA6"/>
    <w:rsid w:val="429C2048"/>
    <w:rsid w:val="4312149D"/>
    <w:rsid w:val="439A4638"/>
    <w:rsid w:val="43C34872"/>
    <w:rsid w:val="43CA467D"/>
    <w:rsid w:val="43CC5398"/>
    <w:rsid w:val="44496CFB"/>
    <w:rsid w:val="44C50B63"/>
    <w:rsid w:val="44C64DC5"/>
    <w:rsid w:val="45346A17"/>
    <w:rsid w:val="45881289"/>
    <w:rsid w:val="473518A9"/>
    <w:rsid w:val="47425532"/>
    <w:rsid w:val="48915CB4"/>
    <w:rsid w:val="49B4396D"/>
    <w:rsid w:val="49EA32E3"/>
    <w:rsid w:val="4B1307D7"/>
    <w:rsid w:val="4D1641FE"/>
    <w:rsid w:val="4FAE3B00"/>
    <w:rsid w:val="508D5323"/>
    <w:rsid w:val="50941B76"/>
    <w:rsid w:val="50942387"/>
    <w:rsid w:val="50B727C6"/>
    <w:rsid w:val="5151508A"/>
    <w:rsid w:val="52117071"/>
    <w:rsid w:val="526F57C8"/>
    <w:rsid w:val="53603994"/>
    <w:rsid w:val="5364704D"/>
    <w:rsid w:val="54813453"/>
    <w:rsid w:val="55241B5D"/>
    <w:rsid w:val="55445149"/>
    <w:rsid w:val="55D84D58"/>
    <w:rsid w:val="55FF6D86"/>
    <w:rsid w:val="5651348B"/>
    <w:rsid w:val="56CA1DA1"/>
    <w:rsid w:val="572C09BE"/>
    <w:rsid w:val="57F07865"/>
    <w:rsid w:val="58C36E7D"/>
    <w:rsid w:val="58E646F9"/>
    <w:rsid w:val="58F803BB"/>
    <w:rsid w:val="5970096D"/>
    <w:rsid w:val="59F80ABA"/>
    <w:rsid w:val="5AAB60CB"/>
    <w:rsid w:val="5ABC055A"/>
    <w:rsid w:val="5B97061F"/>
    <w:rsid w:val="5B9A2CC3"/>
    <w:rsid w:val="5BA67D81"/>
    <w:rsid w:val="5C557A6F"/>
    <w:rsid w:val="5CB039DA"/>
    <w:rsid w:val="5D341A1B"/>
    <w:rsid w:val="5D6F2B20"/>
    <w:rsid w:val="5DA1357A"/>
    <w:rsid w:val="5DA54794"/>
    <w:rsid w:val="5E247770"/>
    <w:rsid w:val="5EFA742A"/>
    <w:rsid w:val="5F2F2AA8"/>
    <w:rsid w:val="5FC0139E"/>
    <w:rsid w:val="60123000"/>
    <w:rsid w:val="60252844"/>
    <w:rsid w:val="607B17DC"/>
    <w:rsid w:val="6192379D"/>
    <w:rsid w:val="61F608D5"/>
    <w:rsid w:val="625B1243"/>
    <w:rsid w:val="628A2988"/>
    <w:rsid w:val="62B611F1"/>
    <w:rsid w:val="639E1B0B"/>
    <w:rsid w:val="64212856"/>
    <w:rsid w:val="65066FEF"/>
    <w:rsid w:val="66574BC5"/>
    <w:rsid w:val="67D2286A"/>
    <w:rsid w:val="690861D7"/>
    <w:rsid w:val="6A521800"/>
    <w:rsid w:val="6A7B5681"/>
    <w:rsid w:val="6ACA6F98"/>
    <w:rsid w:val="6B3C751A"/>
    <w:rsid w:val="6B820143"/>
    <w:rsid w:val="6BCE1F09"/>
    <w:rsid w:val="6BD60366"/>
    <w:rsid w:val="6C3B454E"/>
    <w:rsid w:val="6D1061AC"/>
    <w:rsid w:val="6D15459D"/>
    <w:rsid w:val="6ECA732A"/>
    <w:rsid w:val="6F5E54CB"/>
    <w:rsid w:val="6F8C7B55"/>
    <w:rsid w:val="7025084F"/>
    <w:rsid w:val="71415C01"/>
    <w:rsid w:val="71D961EC"/>
    <w:rsid w:val="722F2229"/>
    <w:rsid w:val="72F94FF5"/>
    <w:rsid w:val="732B7F17"/>
    <w:rsid w:val="73385983"/>
    <w:rsid w:val="73F77193"/>
    <w:rsid w:val="74D2644B"/>
    <w:rsid w:val="74D560D9"/>
    <w:rsid w:val="75D305B9"/>
    <w:rsid w:val="75FE3A6E"/>
    <w:rsid w:val="76384E27"/>
    <w:rsid w:val="78567E18"/>
    <w:rsid w:val="78957A98"/>
    <w:rsid w:val="78FB72D5"/>
    <w:rsid w:val="7A247DE5"/>
    <w:rsid w:val="7A6550B1"/>
    <w:rsid w:val="7A7319E5"/>
    <w:rsid w:val="7B485291"/>
    <w:rsid w:val="7B792D53"/>
    <w:rsid w:val="7BDB2B96"/>
    <w:rsid w:val="7DC36BBF"/>
    <w:rsid w:val="7E414F64"/>
    <w:rsid w:val="7F4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qFormat/>
    <w:uiPriority w:val="1"/>
    <w:rPr>
      <w:sz w:val="30"/>
      <w:szCs w:val="30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next w:val="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5">
    <w:name w:val="TOC 81"/>
    <w:next w:val="1"/>
    <w:autoRedefine/>
    <w:qFormat/>
    <w:uiPriority w:val="0"/>
    <w:pPr>
      <w:wordWrap w:val="0"/>
      <w:ind w:left="2975"/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styleId="6">
    <w:name w:val="header"/>
    <w:basedOn w:val="1"/>
    <w:next w:val="7"/>
    <w:autoRedefine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TOC 61"/>
    <w:next w:val="1"/>
    <w:autoRedefine/>
    <w:qFormat/>
    <w:uiPriority w:val="0"/>
    <w:pPr>
      <w:wordWrap w:val="0"/>
      <w:ind w:left="2125"/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0"/>
    <w:rPr>
      <w:rFonts w:cs="Times New Roman"/>
      <w:b/>
    </w:rPr>
  </w:style>
  <w:style w:type="character" w:styleId="12">
    <w:name w:val="page number"/>
    <w:basedOn w:val="10"/>
    <w:autoRedefine/>
    <w:semiHidden/>
    <w:unhideWhenUsed/>
    <w:qFormat/>
    <w:uiPriority w:val="99"/>
  </w:style>
  <w:style w:type="character" w:styleId="13">
    <w:name w:val="Hyperlink"/>
    <w:basedOn w:val="10"/>
    <w:autoRedefine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10"/>
    <w:autoRedefine/>
    <w:qFormat/>
    <w:uiPriority w:val="0"/>
  </w:style>
  <w:style w:type="paragraph" w:customStyle="1" w:styleId="15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目录 81"/>
    <w:next w:val="1"/>
    <w:autoRedefine/>
    <w:qFormat/>
    <w:uiPriority w:val="0"/>
    <w:pPr>
      <w:wordWrap w:val="0"/>
      <w:ind w:left="2975"/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character" w:customStyle="1" w:styleId="17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日期 字符"/>
    <w:basedOn w:val="10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正文文本 字符"/>
    <w:basedOn w:val="10"/>
    <w:link w:val="2"/>
    <w:qFormat/>
    <w:uiPriority w:val="1"/>
    <w:rPr>
      <w:rFonts w:asciiTheme="minorHAnsi" w:hAnsiTheme="minorHAnsi" w:eastAsiaTheme="minorEastAsia" w:cstheme="minorBidi"/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9C88B-507E-46D8-B87D-596F9D8F9C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16</Words>
  <Characters>1610</Characters>
  <Lines>15</Lines>
  <Paragraphs>4</Paragraphs>
  <TotalTime>8</TotalTime>
  <ScaleCrop>false</ScaleCrop>
  <LinksUpToDate>false</LinksUpToDate>
  <CharactersWithSpaces>187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01:18:00Z</dcterms:created>
  <dc:creator>Administrator</dc:creator>
  <cp:lastModifiedBy>行走在路上</cp:lastModifiedBy>
  <cp:lastPrinted>2026-03-27T08:03:00Z</cp:lastPrinted>
  <dcterms:modified xsi:type="dcterms:W3CDTF">2026-06-04T08:09:37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E41E102AEBD47B289B84646D1DACD66_13</vt:lpwstr>
  </property>
  <property fmtid="{D5CDD505-2E9C-101B-9397-08002B2CF9AE}" pid="4" name="KSOTemplateDocerSaveRecord">
    <vt:lpwstr>eyJoZGlkIjoiNThmMTM2NjEyZjZhYzQyYWExN2NhMWFmMGQ3N2Q2OWUiLCJ1c2VySWQiOiIyNzQ0NzM4OTcifQ==</vt:lpwstr>
  </property>
</Properties>
</file>